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DB90" w14:textId="2206CDEF" w:rsidR="005331B9" w:rsidRPr="005331B9" w:rsidRDefault="005331B9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ой района выявлены нарушения в сфере фармацевтической деятельности</w:t>
      </w:r>
    </w:p>
    <w:p w14:paraId="007C5084" w14:textId="77777777" w:rsidR="005331B9" w:rsidRDefault="005331B9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4904" w14:textId="77777777" w:rsidR="005331B9" w:rsidRDefault="005331B9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0FF30" w14:textId="11960E0A" w:rsidR="005331B9" w:rsidRPr="005331B9" w:rsidRDefault="005331B9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ст.4, 10 Федерального закона от 21.11.2011 № 323-ФЗ «Об основах охраны здоровья граждан в Российской Федерации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кон </w:t>
      </w: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3) основными принципами охраны здоровья являются, в том числе, доступность и качество медицинской помощи. Доступность  и качество медицинской помощи обеспечивается, в том числе, организацией оказания медицинской помощи по принципу приближенности к месту жительства, месту работы, учебы, наличием необходимого количества медицинских работников и уровнем их квалификации,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. </w:t>
      </w:r>
    </w:p>
    <w:p w14:paraId="453ABB2A" w14:textId="3E37B17C" w:rsidR="005331B9" w:rsidRPr="005331B9" w:rsidRDefault="005331B9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. 5 ст.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323-ФЗ</w:t>
      </w: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циент имеет право на 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препаратами.</w:t>
      </w:r>
    </w:p>
    <w:p w14:paraId="268B67E8" w14:textId="77777777" w:rsidR="005331B9" w:rsidRPr="005331B9" w:rsidRDefault="005331B9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ая деятельность включает в себя оптовую торговлю лекарственными средствами, их хранение, перевозку и (или) розничную торговлю лекарственными препаратами, в том числе дистанционным способом, их отпуск, хранение и перевозку, изготовление лекарственных препаратов (п. 33 ст. 4 Федерального закона от 12.04.2010 № 61-ФЗ «Об обращении лекарственных средств») (далее ФЗ № 61).</w:t>
      </w:r>
    </w:p>
    <w:p w14:paraId="4D1DEB13" w14:textId="72982F1F" w:rsidR="005331B9" w:rsidRDefault="005331B9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52 </w:t>
      </w:r>
      <w:r w:rsidR="00732D8F"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4.2010 № 61-ФЗ «Об обращении лекарственных средств»</w:t>
      </w:r>
      <w:r w:rsidR="0073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ая деятельность осуществляется</w:t>
      </w:r>
      <w:r w:rsidR="0073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</w:t>
      </w:r>
      <w:r w:rsidR="00732D8F"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лицензию на фармацевтическую деятельность</w:t>
      </w:r>
      <w:r w:rsidR="0073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 организациям</w:t>
      </w:r>
      <w:r w:rsidR="00732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мбулаторны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</w:t>
      </w:r>
      <w:r w:rsidR="00732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AFB66" w14:textId="0C55FC32" w:rsidR="00732D8F" w:rsidRDefault="00732D8F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</w:t>
      </w:r>
      <w:r w:rsidR="005331B9" w:rsidRPr="005331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х фельдшерско- акушерских пунктах, расположенных на территории Тогучинского района в сельских поселениях, в отношении которых Министерством здравоохранения области выдана лицензия на осуществление фармацевтической деятельности, в нарушение указанных требований закона продажа лекарственных средств населению не осуществляется.</w:t>
      </w:r>
    </w:p>
    <w:p w14:paraId="0867E6F2" w14:textId="67CA0CCB" w:rsidR="00732D8F" w:rsidRDefault="00732D8F" w:rsidP="0053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06.06.2025  </w:t>
      </w:r>
      <w:r w:rsidR="00A7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НСО «Тогучинская ЦРБ» внесено представление. Устранение нарушений остается на контроле прокуратуры района.</w:t>
      </w:r>
      <w:bookmarkStart w:id="0" w:name="_GoBack"/>
      <w:bookmarkEnd w:id="0"/>
    </w:p>
    <w:sectPr w:rsidR="0073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EE"/>
    <w:rsid w:val="005331B9"/>
    <w:rsid w:val="00732D8F"/>
    <w:rsid w:val="007D56EE"/>
    <w:rsid w:val="00A72A0D"/>
    <w:rsid w:val="00AA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0A17"/>
  <w15:chartTrackingRefBased/>
  <w15:docId w15:val="{86133621-D3DA-4819-82A1-496CD0E2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C545-FEE0-4A0A-8EE7-C9456146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 Анастасия Леонидовна</dc:creator>
  <cp:keywords/>
  <dc:description/>
  <cp:lastModifiedBy>Панасенко Анастасия Леонидовна</cp:lastModifiedBy>
  <cp:revision>3</cp:revision>
  <dcterms:created xsi:type="dcterms:W3CDTF">2025-06-18T04:28:00Z</dcterms:created>
  <dcterms:modified xsi:type="dcterms:W3CDTF">2025-06-18T04:55:00Z</dcterms:modified>
</cp:coreProperties>
</file>